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010F64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2578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43383A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million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collect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3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lumber</w:t>
                            </w:r>
                            <w:proofErr w:type="gramEnd"/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4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pepper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5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plastic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6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borrow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7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support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8. thirty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9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perfect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0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attend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1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canyon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2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traffic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3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fortune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4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danger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5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soccer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6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engine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7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picture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8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survive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3383A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19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seldom</w:t>
                            </w:r>
                            <w:proofErr w:type="gramEnd"/>
                            <w:r w:rsidRPr="0043383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BE40A2" w:rsidRPr="0043383A" w:rsidRDefault="0043383A" w:rsidP="0043383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3383A">
                              <w:rPr>
                                <w:sz w:val="28"/>
                              </w:rPr>
                              <w:t xml:space="preserve">20. </w:t>
                            </w:r>
                            <w:proofErr w:type="gramStart"/>
                            <w:r w:rsidRPr="0043383A">
                              <w:rPr>
                                <w:sz w:val="28"/>
                              </w:rPr>
                              <w:t>eff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43383A">
                        <w:rPr>
                          <w:sz w:val="32"/>
                          <w:szCs w:val="32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million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2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collect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3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lumber</w:t>
                      </w:r>
                      <w:proofErr w:type="gramEnd"/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4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pepper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5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plastic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6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borrow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7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support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8. thirty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9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perfect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0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attend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1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canyon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2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traffic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3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fortune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4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danger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5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soccer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6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engine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7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picture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8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survive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43383A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19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seldom</w:t>
                      </w:r>
                      <w:proofErr w:type="gramEnd"/>
                      <w:r w:rsidRPr="0043383A">
                        <w:rPr>
                          <w:sz w:val="28"/>
                        </w:rPr>
                        <w:t xml:space="preserve"> </w:t>
                      </w:r>
                    </w:p>
                    <w:p w:rsidR="00BE40A2" w:rsidRPr="0043383A" w:rsidRDefault="0043383A" w:rsidP="0043383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3383A">
                        <w:rPr>
                          <w:sz w:val="28"/>
                        </w:rPr>
                        <w:t xml:space="preserve">20. </w:t>
                      </w:r>
                      <w:proofErr w:type="gramStart"/>
                      <w:r w:rsidRPr="0043383A">
                        <w:rPr>
                          <w:sz w:val="28"/>
                        </w:rPr>
                        <w:t>eff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010F64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0" t="0" r="2159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ekly  activit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ekly  activit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0F64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86384"/>
    <w:rsid w:val="002D13D6"/>
    <w:rsid w:val="002E11FB"/>
    <w:rsid w:val="002F158C"/>
    <w:rsid w:val="002F50C6"/>
    <w:rsid w:val="0032126E"/>
    <w:rsid w:val="00355BF9"/>
    <w:rsid w:val="003B555B"/>
    <w:rsid w:val="0043383A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B12BB7"/>
    <w:rsid w:val="00B87EB4"/>
    <w:rsid w:val="00B94408"/>
    <w:rsid w:val="00BA15E0"/>
    <w:rsid w:val="00BE40A2"/>
    <w:rsid w:val="00C725CE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8BFA251-3274-4EFE-8458-20510D5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5933-C31B-4276-8E0A-C69F508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3</cp:revision>
  <cp:lastPrinted>2017-03-01T16:32:00Z</cp:lastPrinted>
  <dcterms:created xsi:type="dcterms:W3CDTF">2017-03-01T16:32:00Z</dcterms:created>
  <dcterms:modified xsi:type="dcterms:W3CDTF">2017-03-01T16:35:00Z</dcterms:modified>
</cp:coreProperties>
</file>